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02A5A3F1" w14:textId="5A31495A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DIRECCIÓN DE ADMINISTRACIÓN</w:t>
      </w:r>
    </w:p>
    <w:p w14:paraId="2FD7E427" w14:textId="08587993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453CA1DE" w14:textId="6B60E1A3" w:rsid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 xml:space="preserve">AVISO DE PRIVACIDAD </w:t>
      </w:r>
      <w:r w:rsidR="00A82A57">
        <w:rPr>
          <w:rFonts w:ascii="Azo Sans Bk" w:hAnsi="Azo Sans Bk"/>
          <w:sz w:val="24"/>
          <w:szCs w:val="24"/>
        </w:rPr>
        <w:t>SIMPLIFICADO</w:t>
      </w:r>
      <w:r w:rsidRPr="00CC02CD">
        <w:rPr>
          <w:rFonts w:ascii="Azo Sans Bk" w:hAnsi="Azo Sans Bk"/>
          <w:sz w:val="24"/>
          <w:szCs w:val="24"/>
        </w:rPr>
        <w:t xml:space="preserve"> </w:t>
      </w:r>
    </w:p>
    <w:p w14:paraId="2098341D" w14:textId="77777777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2E5E317A" w14:textId="3F904DF0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“RECURSOS HUMANOS”</w:t>
      </w:r>
    </w:p>
    <w:p w14:paraId="21F8A07B" w14:textId="77777777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37644D00" w14:textId="1D784747" w:rsidR="00CC02CD" w:rsidRDefault="00CC02CD" w:rsidP="008312BE">
      <w:pPr>
        <w:tabs>
          <w:tab w:val="left" w:pos="2712"/>
        </w:tabs>
        <w:spacing w:after="0" w:line="240" w:lineRule="auto"/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CC02CD">
        <w:tc>
          <w:tcPr>
            <w:tcW w:w="8828" w:type="dxa"/>
          </w:tcPr>
          <w:p w14:paraId="30E924B0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2F5961F" w14:textId="35F36B88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 xml:space="preserve">), es </w:t>
            </w:r>
            <w:r w:rsidR="00580C31"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 xml:space="preserve">l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52BC3E7E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DD2D3A5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Sus datos personales serán utilizados con las finalidades de: integración de expedientes personales de cada uno de los empleados que laboran en </w:t>
            </w:r>
            <w:r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>l Co</w:t>
            </w:r>
            <w:r>
              <w:rPr>
                <w:rFonts w:ascii="Azo Sans" w:hAnsi="Azo Sans"/>
              </w:rPr>
              <w:t>legio</w:t>
            </w:r>
            <w:r w:rsidRPr="00CC02CD">
              <w:rPr>
                <w:rFonts w:ascii="Azo Sans" w:hAnsi="Azo Sans"/>
              </w:rPr>
              <w:t>, así como la administración de nómina, pago de impuestos, prestaciones y cuotas, revisión de auditorías, cumplimiento de obligaciones laborales ante otras autoridades (IMSS, INFONAVIT, etc), y movimientos de personal.</w:t>
            </w:r>
          </w:p>
          <w:p w14:paraId="3995B4F5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BCB0531" w14:textId="7115AA09" w:rsidR="00770ED9" w:rsidRDefault="00CC02CD" w:rsidP="00770ED9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En caso de que no desee que sus datos personales sean tratados para estas finalidades, usted puede manifestarlo </w:t>
            </w:r>
            <w:r w:rsidR="00770ED9">
              <w:rPr>
                <w:rFonts w:ascii="Azo Sans" w:hAnsi="Azo Sans"/>
              </w:rPr>
              <w:t xml:space="preserve">a través de </w:t>
            </w:r>
            <w:r w:rsidR="00770ED9" w:rsidRPr="008F5CD4">
              <w:rPr>
                <w:rFonts w:ascii="Azo Sans" w:hAnsi="Azo Sans"/>
              </w:rPr>
              <w:t>su</w:t>
            </w:r>
            <w:r w:rsidR="00770ED9">
              <w:rPr>
                <w:rFonts w:ascii="Azo Sans" w:hAnsi="Azo Sans"/>
              </w:rPr>
              <w:t>s</w:t>
            </w:r>
            <w:r w:rsidR="00770ED9" w:rsidRPr="008F5CD4">
              <w:rPr>
                <w:rFonts w:ascii="Azo Sans" w:hAnsi="Azo Sans"/>
              </w:rPr>
              <w:t xml:space="preserve"> derechos </w:t>
            </w:r>
            <w:r w:rsidR="00770ED9">
              <w:rPr>
                <w:rFonts w:ascii="Azo Sans" w:hAnsi="Azo Sans"/>
              </w:rPr>
              <w:t>ARCO (</w:t>
            </w:r>
            <w:r w:rsidR="00770ED9" w:rsidRPr="008F5CD4">
              <w:rPr>
                <w:rFonts w:ascii="Azo Sans" w:hAnsi="Azo Sans"/>
              </w:rPr>
              <w:t>acceso, rectificación, cancelación y oposición de sus datos personales) directamente ante la Unidad de Transparencia de</w:t>
            </w:r>
            <w:r w:rsidR="0047012B">
              <w:rPr>
                <w:rFonts w:ascii="Azo Sans" w:hAnsi="Azo Sans"/>
              </w:rPr>
              <w:t>l CECyTEC</w:t>
            </w:r>
            <w:r w:rsidR="00770ED9">
              <w:rPr>
                <w:rFonts w:ascii="Azo Sans" w:hAnsi="Azo Sans"/>
              </w:rPr>
              <w:t xml:space="preserve">, </w:t>
            </w:r>
            <w:r w:rsidR="00770ED9" w:rsidRPr="008F5CD4">
              <w:rPr>
                <w:rFonts w:ascii="Azo Sans" w:hAnsi="Azo Sans"/>
              </w:rPr>
              <w:t xml:space="preserve">ubicada en </w:t>
            </w:r>
            <w:r w:rsidR="00770ED9" w:rsidRPr="00CC02CD">
              <w:rPr>
                <w:rFonts w:ascii="Azo Sans" w:hAnsi="Azo Sans"/>
              </w:rPr>
              <w:t>Av</w:t>
            </w:r>
            <w:r w:rsidR="00770ED9">
              <w:rPr>
                <w:rFonts w:ascii="Azo Sans" w:hAnsi="Azo Sans"/>
              </w:rPr>
              <w:t xml:space="preserve">enida Miguel Alemán, Manzana H1, Lotes 15 y 16, Barrio de Guadalupe, </w:t>
            </w:r>
            <w:r w:rsidR="00770ED9" w:rsidRPr="00CC02CD">
              <w:rPr>
                <w:rFonts w:ascii="Azo Sans" w:hAnsi="Azo Sans"/>
              </w:rPr>
              <w:t>CP. 240</w:t>
            </w:r>
            <w:r w:rsidR="00770ED9">
              <w:rPr>
                <w:rFonts w:ascii="Azo Sans" w:hAnsi="Azo Sans"/>
              </w:rPr>
              <w:t>10</w:t>
            </w:r>
            <w:r w:rsidR="00770ED9" w:rsidRPr="00CC02CD">
              <w:rPr>
                <w:rFonts w:ascii="Azo Sans" w:hAnsi="Azo Sans"/>
              </w:rPr>
              <w:t>, San Francisco de Campeche, Campeche</w:t>
            </w:r>
            <w:r w:rsidR="00770ED9"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8" w:history="1">
              <w:r w:rsidR="00770ED9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770ED9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34AE01F" w14:textId="65F86B88" w:rsidR="00CC02CD" w:rsidRPr="00CC02CD" w:rsidRDefault="008F5CD4" w:rsidP="00770ED9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Para mayor información acerca del tratamiento de sus datos personales y de los derechos que puede hacer valer, usted puede acceder al aviso de privacidad integral a través de la página del</w:t>
            </w:r>
            <w:r>
              <w:rPr>
                <w:rFonts w:ascii="Azo Sans" w:hAnsi="Azo Sans"/>
              </w:rPr>
              <w:t xml:space="preserve"> </w:t>
            </w:r>
            <w:bookmarkStart w:id="0" w:name="_GoBack"/>
            <w:bookmarkEnd w:id="0"/>
            <w:r w:rsidRPr="008F5CD4">
              <w:rPr>
                <w:rFonts w:ascii="Azo Sans" w:hAnsi="Azo Sans"/>
              </w:rPr>
              <w:t>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9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Pr="008F5CD4">
              <w:rPr>
                <w:rFonts w:ascii="Azo Sans" w:hAnsi="Azo Sans"/>
              </w:rPr>
              <w:t xml:space="preserve"> en las instalaciones del Co</w:t>
            </w:r>
            <w:r w:rsidR="003B2B5B">
              <w:rPr>
                <w:rFonts w:ascii="Azo Sans" w:hAnsi="Azo Sans"/>
              </w:rPr>
              <w:t>legio</w:t>
            </w:r>
            <w:r w:rsidR="00580C31">
              <w:rPr>
                <w:rFonts w:ascii="Azo Sans" w:hAnsi="Azo Sans"/>
              </w:rPr>
              <w:t>.</w:t>
            </w:r>
          </w:p>
          <w:p w14:paraId="01E0AEA1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B4C383E" w14:textId="6A84C0AD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</w:tc>
      </w:tr>
    </w:tbl>
    <w:p w14:paraId="2A53365A" w14:textId="5558F715" w:rsidR="00CC02CD" w:rsidRDefault="00CC02CD" w:rsidP="008312BE">
      <w:pPr>
        <w:tabs>
          <w:tab w:val="left" w:pos="2712"/>
        </w:tabs>
        <w:spacing w:after="0" w:line="240" w:lineRule="auto"/>
      </w:pPr>
    </w:p>
    <w:p w14:paraId="510BB90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3C277B07" w14:textId="51A78678" w:rsidR="00CC02CD" w:rsidRDefault="00CC02CD" w:rsidP="008312BE">
      <w:pPr>
        <w:tabs>
          <w:tab w:val="left" w:pos="2712"/>
        </w:tabs>
        <w:spacing w:after="0" w:line="240" w:lineRule="auto"/>
      </w:pPr>
    </w:p>
    <w:p w14:paraId="22DE9C03" w14:textId="5113E094" w:rsidR="00CC02CD" w:rsidRDefault="00CC02CD" w:rsidP="008312BE">
      <w:pPr>
        <w:tabs>
          <w:tab w:val="left" w:pos="2712"/>
        </w:tabs>
        <w:spacing w:after="0" w:line="240" w:lineRule="auto"/>
      </w:pPr>
    </w:p>
    <w:p w14:paraId="029B5E2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2966B93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sectPr w:rsidR="00CC02CD" w:rsidSect="007A0FD4">
      <w:headerReference w:type="default" r:id="rId10"/>
      <w:footerReference w:type="defaul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0EAB3" w14:textId="77777777" w:rsidR="00582E2E" w:rsidRDefault="00582E2E" w:rsidP="00E15D49">
      <w:pPr>
        <w:spacing w:after="0" w:line="240" w:lineRule="auto"/>
      </w:pPr>
      <w:r>
        <w:separator/>
      </w:r>
    </w:p>
  </w:endnote>
  <w:endnote w:type="continuationSeparator" w:id="0">
    <w:p w14:paraId="5DA73FD9" w14:textId="77777777" w:rsidR="00582E2E" w:rsidRDefault="00582E2E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1464" w14:textId="77777777" w:rsidR="00582E2E" w:rsidRDefault="00582E2E" w:rsidP="00E15D49">
      <w:pPr>
        <w:spacing w:after="0" w:line="240" w:lineRule="auto"/>
      </w:pPr>
      <w:r>
        <w:separator/>
      </w:r>
    </w:p>
  </w:footnote>
  <w:footnote w:type="continuationSeparator" w:id="0">
    <w:p w14:paraId="37331294" w14:textId="77777777" w:rsidR="00582E2E" w:rsidRDefault="00582E2E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9"/>
    <w:rsid w:val="00023E67"/>
    <w:rsid w:val="00032BA5"/>
    <w:rsid w:val="00034931"/>
    <w:rsid w:val="00043061"/>
    <w:rsid w:val="00051CCF"/>
    <w:rsid w:val="00057F79"/>
    <w:rsid w:val="000A7031"/>
    <w:rsid w:val="000B18B2"/>
    <w:rsid w:val="000D2FCA"/>
    <w:rsid w:val="000D55E2"/>
    <w:rsid w:val="00143A6C"/>
    <w:rsid w:val="001B385D"/>
    <w:rsid w:val="00203823"/>
    <w:rsid w:val="00205C64"/>
    <w:rsid w:val="00230050"/>
    <w:rsid w:val="0023363F"/>
    <w:rsid w:val="002359C8"/>
    <w:rsid w:val="00241622"/>
    <w:rsid w:val="00263459"/>
    <w:rsid w:val="0028153D"/>
    <w:rsid w:val="002B5363"/>
    <w:rsid w:val="002F60A4"/>
    <w:rsid w:val="00330163"/>
    <w:rsid w:val="00333FD8"/>
    <w:rsid w:val="00374F66"/>
    <w:rsid w:val="003B2B5B"/>
    <w:rsid w:val="003F39FE"/>
    <w:rsid w:val="00456EBC"/>
    <w:rsid w:val="00457C55"/>
    <w:rsid w:val="00463AAA"/>
    <w:rsid w:val="0047012B"/>
    <w:rsid w:val="004825CD"/>
    <w:rsid w:val="004C1768"/>
    <w:rsid w:val="004C3C37"/>
    <w:rsid w:val="004C401F"/>
    <w:rsid w:val="004D120B"/>
    <w:rsid w:val="004D741B"/>
    <w:rsid w:val="004E3B8B"/>
    <w:rsid w:val="004E4E0A"/>
    <w:rsid w:val="00501AD6"/>
    <w:rsid w:val="00511623"/>
    <w:rsid w:val="00566A2E"/>
    <w:rsid w:val="00580C31"/>
    <w:rsid w:val="00582E2E"/>
    <w:rsid w:val="0059316E"/>
    <w:rsid w:val="005A62CE"/>
    <w:rsid w:val="005C3470"/>
    <w:rsid w:val="005E4D31"/>
    <w:rsid w:val="0063448D"/>
    <w:rsid w:val="006919E8"/>
    <w:rsid w:val="006C30E4"/>
    <w:rsid w:val="00700070"/>
    <w:rsid w:val="00700D99"/>
    <w:rsid w:val="007358DB"/>
    <w:rsid w:val="00737DE5"/>
    <w:rsid w:val="00770ED9"/>
    <w:rsid w:val="0078047F"/>
    <w:rsid w:val="007823E0"/>
    <w:rsid w:val="007A0FD4"/>
    <w:rsid w:val="007D18EE"/>
    <w:rsid w:val="007E6201"/>
    <w:rsid w:val="008312BE"/>
    <w:rsid w:val="0086378E"/>
    <w:rsid w:val="00875AF6"/>
    <w:rsid w:val="00884B05"/>
    <w:rsid w:val="00896BD9"/>
    <w:rsid w:val="008A12D3"/>
    <w:rsid w:val="008A2655"/>
    <w:rsid w:val="008C1D41"/>
    <w:rsid w:val="008E4448"/>
    <w:rsid w:val="008F5CD4"/>
    <w:rsid w:val="00903EE1"/>
    <w:rsid w:val="009421B8"/>
    <w:rsid w:val="009510D6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A135E3"/>
    <w:rsid w:val="00A157B5"/>
    <w:rsid w:val="00A24816"/>
    <w:rsid w:val="00A3790B"/>
    <w:rsid w:val="00A411C1"/>
    <w:rsid w:val="00A412DC"/>
    <w:rsid w:val="00A43923"/>
    <w:rsid w:val="00A7196B"/>
    <w:rsid w:val="00A82A57"/>
    <w:rsid w:val="00A9099F"/>
    <w:rsid w:val="00A92BA4"/>
    <w:rsid w:val="00AC30DF"/>
    <w:rsid w:val="00AC3936"/>
    <w:rsid w:val="00AF3811"/>
    <w:rsid w:val="00B1321B"/>
    <w:rsid w:val="00B25A65"/>
    <w:rsid w:val="00B4470A"/>
    <w:rsid w:val="00B577CC"/>
    <w:rsid w:val="00B5781B"/>
    <w:rsid w:val="00B6655C"/>
    <w:rsid w:val="00B66B2E"/>
    <w:rsid w:val="00B727E0"/>
    <w:rsid w:val="00BA7880"/>
    <w:rsid w:val="00BB071D"/>
    <w:rsid w:val="00C004EA"/>
    <w:rsid w:val="00C35308"/>
    <w:rsid w:val="00C8202F"/>
    <w:rsid w:val="00CA1FC6"/>
    <w:rsid w:val="00CB3A3A"/>
    <w:rsid w:val="00CB55C5"/>
    <w:rsid w:val="00CC02CD"/>
    <w:rsid w:val="00CD4C75"/>
    <w:rsid w:val="00CF581B"/>
    <w:rsid w:val="00D63DEC"/>
    <w:rsid w:val="00D738F9"/>
    <w:rsid w:val="00D76861"/>
    <w:rsid w:val="00D828D3"/>
    <w:rsid w:val="00D9368A"/>
    <w:rsid w:val="00DC5FFD"/>
    <w:rsid w:val="00DD5E27"/>
    <w:rsid w:val="00DD7511"/>
    <w:rsid w:val="00DE60BF"/>
    <w:rsid w:val="00E0606F"/>
    <w:rsid w:val="00E06578"/>
    <w:rsid w:val="00E10256"/>
    <w:rsid w:val="00E13B17"/>
    <w:rsid w:val="00E15D49"/>
    <w:rsid w:val="00E172F5"/>
    <w:rsid w:val="00E35FE2"/>
    <w:rsid w:val="00E601BB"/>
    <w:rsid w:val="00E6495C"/>
    <w:rsid w:val="00E669BA"/>
    <w:rsid w:val="00E834A6"/>
    <w:rsid w:val="00E83AC2"/>
    <w:rsid w:val="00E87FC0"/>
    <w:rsid w:val="00E93728"/>
    <w:rsid w:val="00EE4CB6"/>
    <w:rsid w:val="00F35363"/>
    <w:rsid w:val="00F40997"/>
    <w:rsid w:val="00F445FA"/>
    <w:rsid w:val="00F5440E"/>
    <w:rsid w:val="00F54A8D"/>
    <w:rsid w:val="00F561B0"/>
    <w:rsid w:val="00F94C5D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cytcampeche.edu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28FD-F080-43E8-BBF7-68C7A4DB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8</cp:revision>
  <cp:lastPrinted>2020-02-28T17:04:00Z</cp:lastPrinted>
  <dcterms:created xsi:type="dcterms:W3CDTF">2020-02-19T21:39:00Z</dcterms:created>
  <dcterms:modified xsi:type="dcterms:W3CDTF">2021-01-26T16:21:00Z</dcterms:modified>
</cp:coreProperties>
</file>